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C6164" w14:textId="77777777" w:rsidR="00872444" w:rsidRDefault="00872444" w:rsidP="00872444">
      <w:pPr>
        <w:ind w:left="6480"/>
      </w:pPr>
      <w:r>
        <w:rPr>
          <w:noProof/>
        </w:rPr>
        <w:drawing>
          <wp:inline distT="0" distB="0" distL="0" distR="0" wp14:anchorId="582F389F" wp14:editId="269C1CC1">
            <wp:extent cx="1779522" cy="6807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14 at 22.39.3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739" cy="68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126B" w14:textId="77777777" w:rsidR="00872444" w:rsidRPr="00872444" w:rsidRDefault="00872444">
      <w:pPr>
        <w:rPr>
          <w:b/>
          <w:sz w:val="28"/>
          <w:szCs w:val="28"/>
        </w:rPr>
      </w:pPr>
      <w:r w:rsidRPr="00872444">
        <w:rPr>
          <w:b/>
          <w:sz w:val="28"/>
          <w:szCs w:val="28"/>
        </w:rPr>
        <w:t xml:space="preserve">Challenge </w:t>
      </w:r>
    </w:p>
    <w:p w14:paraId="013C6B97" w14:textId="77777777" w:rsidR="00872444" w:rsidRDefault="00872444"/>
    <w:p w14:paraId="05F835BC" w14:textId="77777777" w:rsidR="00872444" w:rsidRPr="00872444" w:rsidRDefault="00872444" w:rsidP="00872444">
      <w:pPr>
        <w:jc w:val="both"/>
      </w:pPr>
      <w:r w:rsidRPr="00872444">
        <w:t xml:space="preserve">To build a drawing robot powered by a </w:t>
      </w:r>
      <w:proofErr w:type="spellStart"/>
      <w:r w:rsidRPr="00872444">
        <w:t>Hexbug</w:t>
      </w:r>
      <w:proofErr w:type="spellEnd"/>
      <w:r w:rsidRPr="00872444">
        <w:t xml:space="preserve">. </w:t>
      </w:r>
      <w:r w:rsidRPr="00872444">
        <w:rPr>
          <w:rFonts w:cs="Arial"/>
          <w:color w:val="222222"/>
        </w:rPr>
        <w:t>The robot must stand up and use a maximum of 3 felt tip pens</w:t>
      </w:r>
      <w:r w:rsidRPr="00872444">
        <w:rPr>
          <w:rFonts w:ascii="Arial" w:hAnsi="Arial" w:cs="Arial"/>
          <w:color w:val="222222"/>
          <w:sz w:val="19"/>
          <w:szCs w:val="19"/>
        </w:rPr>
        <w:t>.</w:t>
      </w:r>
    </w:p>
    <w:p w14:paraId="1E32116A" w14:textId="77777777" w:rsidR="00872444" w:rsidRPr="00872444" w:rsidRDefault="00872444" w:rsidP="00872444">
      <w:pPr>
        <w:shd w:val="clear" w:color="auto" w:fill="FFFFFF"/>
        <w:rPr>
          <w:rFonts w:ascii="Arial" w:hAnsi="Arial" w:cs="Arial"/>
          <w:color w:val="222222"/>
          <w:sz w:val="19"/>
          <w:szCs w:val="19"/>
          <w:lang w:val="en-GB"/>
        </w:rPr>
      </w:pPr>
      <w:r w:rsidRPr="00872444">
        <w:rPr>
          <w:rFonts w:ascii="Arial" w:hAnsi="Arial" w:cs="Arial"/>
          <w:color w:val="222222"/>
          <w:sz w:val="19"/>
          <w:szCs w:val="19"/>
        </w:rPr>
        <w:t> </w:t>
      </w:r>
    </w:p>
    <w:p w14:paraId="01D2E39D" w14:textId="77777777" w:rsidR="00872444" w:rsidRPr="00872444" w:rsidRDefault="00872444" w:rsidP="00872444">
      <w:pPr>
        <w:shd w:val="clear" w:color="auto" w:fill="FFFFFF"/>
        <w:rPr>
          <w:rFonts w:cs="Arial"/>
          <w:color w:val="222222"/>
          <w:sz w:val="28"/>
          <w:szCs w:val="28"/>
          <w:lang w:val="en-GB"/>
        </w:rPr>
      </w:pPr>
      <w:r w:rsidRPr="00872444">
        <w:rPr>
          <w:rFonts w:cs="Arial"/>
          <w:b/>
          <w:bCs/>
          <w:color w:val="222222"/>
          <w:sz w:val="28"/>
          <w:szCs w:val="28"/>
        </w:rPr>
        <w:t>Materials</w:t>
      </w:r>
    </w:p>
    <w:p w14:paraId="1272B8E5" w14:textId="77777777" w:rsidR="00872444" w:rsidRPr="00872444" w:rsidRDefault="00872444" w:rsidP="00872444">
      <w:pPr>
        <w:shd w:val="clear" w:color="auto" w:fill="FFFFFF"/>
        <w:rPr>
          <w:rFonts w:cs="Arial"/>
          <w:color w:val="222222"/>
          <w:sz w:val="19"/>
          <w:szCs w:val="19"/>
          <w:lang w:val="en-GB"/>
        </w:rPr>
      </w:pPr>
      <w:r w:rsidRPr="00872444">
        <w:rPr>
          <w:rFonts w:cs="Arial"/>
          <w:color w:val="222222"/>
          <w:sz w:val="19"/>
          <w:szCs w:val="19"/>
        </w:rPr>
        <w:t> </w:t>
      </w:r>
    </w:p>
    <w:p w14:paraId="562BE386" w14:textId="77777777" w:rsidR="00872444" w:rsidRPr="00872444" w:rsidRDefault="00872444" w:rsidP="00872444">
      <w:pPr>
        <w:pStyle w:val="ListParagraph"/>
        <w:numPr>
          <w:ilvl w:val="0"/>
          <w:numId w:val="1"/>
        </w:numPr>
        <w:shd w:val="clear" w:color="auto" w:fill="FFFFFF"/>
        <w:rPr>
          <w:rFonts w:cs="Arial"/>
          <w:color w:val="222222"/>
          <w:lang w:val="en-GB"/>
        </w:rPr>
      </w:pPr>
      <w:r w:rsidRPr="00872444">
        <w:rPr>
          <w:rFonts w:cs="Arial"/>
          <w:color w:val="222222"/>
        </w:rPr>
        <w:t>Felt tip pens</w:t>
      </w:r>
    </w:p>
    <w:p w14:paraId="6CC478F6" w14:textId="77777777" w:rsidR="00872444" w:rsidRPr="00872444" w:rsidRDefault="00872444" w:rsidP="00872444">
      <w:pPr>
        <w:pStyle w:val="ListParagraph"/>
        <w:numPr>
          <w:ilvl w:val="0"/>
          <w:numId w:val="1"/>
        </w:numPr>
        <w:shd w:val="clear" w:color="auto" w:fill="FFFFFF"/>
        <w:rPr>
          <w:rFonts w:cs="Arial"/>
          <w:color w:val="222222"/>
          <w:lang w:val="en-GB"/>
        </w:rPr>
      </w:pPr>
      <w:proofErr w:type="spellStart"/>
      <w:r w:rsidRPr="00872444">
        <w:rPr>
          <w:rFonts w:cs="Arial"/>
          <w:color w:val="222222"/>
        </w:rPr>
        <w:t>Plasticine</w:t>
      </w:r>
      <w:proofErr w:type="spellEnd"/>
    </w:p>
    <w:p w14:paraId="48615F77" w14:textId="77777777" w:rsidR="00872444" w:rsidRPr="00872444" w:rsidRDefault="00872444" w:rsidP="00872444">
      <w:pPr>
        <w:pStyle w:val="ListParagraph"/>
        <w:numPr>
          <w:ilvl w:val="0"/>
          <w:numId w:val="1"/>
        </w:numPr>
        <w:shd w:val="clear" w:color="auto" w:fill="FFFFFF"/>
        <w:rPr>
          <w:rFonts w:cs="Arial"/>
          <w:color w:val="222222"/>
          <w:lang w:val="en-GB"/>
        </w:rPr>
      </w:pPr>
      <w:r w:rsidRPr="00872444">
        <w:rPr>
          <w:rFonts w:cs="Arial"/>
          <w:color w:val="222222"/>
        </w:rPr>
        <w:t xml:space="preserve">White </w:t>
      </w:r>
      <w:proofErr w:type="spellStart"/>
      <w:r w:rsidRPr="00872444">
        <w:rPr>
          <w:rFonts w:cs="Arial"/>
          <w:color w:val="222222"/>
        </w:rPr>
        <w:t>tac</w:t>
      </w:r>
      <w:proofErr w:type="spellEnd"/>
    </w:p>
    <w:p w14:paraId="5A9839DC" w14:textId="77777777" w:rsidR="00872444" w:rsidRPr="00872444" w:rsidRDefault="00872444" w:rsidP="00872444">
      <w:pPr>
        <w:pStyle w:val="ListParagraph"/>
        <w:numPr>
          <w:ilvl w:val="0"/>
          <w:numId w:val="1"/>
        </w:numPr>
        <w:shd w:val="clear" w:color="auto" w:fill="FFFFFF"/>
        <w:rPr>
          <w:rFonts w:cs="Arial"/>
          <w:color w:val="222222"/>
          <w:lang w:val="en-GB"/>
        </w:rPr>
      </w:pPr>
      <w:r w:rsidRPr="00872444">
        <w:rPr>
          <w:rFonts w:cs="Arial"/>
          <w:color w:val="222222"/>
        </w:rPr>
        <w:t>Elastic bands</w:t>
      </w:r>
    </w:p>
    <w:p w14:paraId="1CF0A0C3" w14:textId="77777777" w:rsidR="00872444" w:rsidRPr="00872444" w:rsidRDefault="00872444" w:rsidP="00872444">
      <w:pPr>
        <w:pStyle w:val="ListParagraph"/>
        <w:numPr>
          <w:ilvl w:val="0"/>
          <w:numId w:val="1"/>
        </w:numPr>
        <w:shd w:val="clear" w:color="auto" w:fill="FFFFFF"/>
        <w:rPr>
          <w:rFonts w:cs="Arial"/>
          <w:color w:val="222222"/>
          <w:lang w:val="en-GB"/>
        </w:rPr>
      </w:pPr>
      <w:proofErr w:type="spellStart"/>
      <w:r w:rsidRPr="00872444">
        <w:rPr>
          <w:rFonts w:cs="Arial"/>
          <w:color w:val="222222"/>
        </w:rPr>
        <w:t>Hexbugs</w:t>
      </w:r>
      <w:proofErr w:type="spellEnd"/>
    </w:p>
    <w:p w14:paraId="56542BA2" w14:textId="77777777" w:rsidR="00872444" w:rsidRPr="00872444" w:rsidRDefault="00872444" w:rsidP="00872444">
      <w:pPr>
        <w:pStyle w:val="ListParagraph"/>
        <w:numPr>
          <w:ilvl w:val="0"/>
          <w:numId w:val="1"/>
        </w:numPr>
        <w:shd w:val="clear" w:color="auto" w:fill="FFFFFF"/>
        <w:rPr>
          <w:rFonts w:cs="Arial"/>
          <w:color w:val="222222"/>
          <w:lang w:val="en-GB"/>
        </w:rPr>
      </w:pPr>
      <w:r w:rsidRPr="00872444">
        <w:rPr>
          <w:rFonts w:cs="Arial"/>
          <w:color w:val="222222"/>
        </w:rPr>
        <w:t>Paper cups</w:t>
      </w:r>
    </w:p>
    <w:p w14:paraId="761ADB09" w14:textId="77777777" w:rsidR="00872444" w:rsidRPr="00872444" w:rsidRDefault="00872444" w:rsidP="00872444">
      <w:pPr>
        <w:pStyle w:val="ListParagraph"/>
        <w:numPr>
          <w:ilvl w:val="0"/>
          <w:numId w:val="1"/>
        </w:numPr>
        <w:shd w:val="clear" w:color="auto" w:fill="FFFFFF"/>
        <w:rPr>
          <w:rFonts w:cs="Arial"/>
          <w:color w:val="222222"/>
          <w:lang w:val="en-GB"/>
        </w:rPr>
      </w:pPr>
      <w:r w:rsidRPr="00872444">
        <w:rPr>
          <w:rFonts w:cs="Arial"/>
          <w:color w:val="222222"/>
        </w:rPr>
        <w:t>Plastic containers</w:t>
      </w:r>
    </w:p>
    <w:p w14:paraId="7F51EBC4" w14:textId="77777777" w:rsidR="00872444" w:rsidRPr="00872444" w:rsidRDefault="00872444" w:rsidP="00872444">
      <w:pPr>
        <w:pStyle w:val="ListParagraph"/>
        <w:numPr>
          <w:ilvl w:val="0"/>
          <w:numId w:val="1"/>
        </w:numPr>
        <w:shd w:val="clear" w:color="auto" w:fill="FFFFFF"/>
        <w:rPr>
          <w:rFonts w:cs="Arial"/>
          <w:color w:val="222222"/>
          <w:lang w:val="en-GB"/>
        </w:rPr>
      </w:pPr>
      <w:proofErr w:type="spellStart"/>
      <w:r w:rsidRPr="00872444">
        <w:rPr>
          <w:rFonts w:cs="Arial"/>
          <w:color w:val="222222"/>
        </w:rPr>
        <w:t>Sellotape</w:t>
      </w:r>
      <w:proofErr w:type="spellEnd"/>
    </w:p>
    <w:p w14:paraId="04CEB604" w14:textId="77777777" w:rsidR="00872444" w:rsidRDefault="00872444" w:rsidP="00872444">
      <w:pPr>
        <w:shd w:val="clear" w:color="auto" w:fill="FFFFFF"/>
        <w:rPr>
          <w:rFonts w:cs="Arial"/>
          <w:color w:val="222222"/>
          <w:lang w:val="en-GB"/>
        </w:rPr>
      </w:pPr>
    </w:p>
    <w:p w14:paraId="09297C04" w14:textId="77777777" w:rsidR="00872444" w:rsidRPr="00872444" w:rsidRDefault="00872444" w:rsidP="00872444">
      <w:pPr>
        <w:shd w:val="clear" w:color="auto" w:fill="FFFFFF"/>
        <w:rPr>
          <w:rFonts w:cs="Arial"/>
          <w:b/>
          <w:color w:val="222222"/>
          <w:lang w:val="en-GB"/>
        </w:rPr>
      </w:pPr>
      <w:r w:rsidRPr="00872444">
        <w:rPr>
          <w:rFonts w:cs="Arial"/>
          <w:b/>
          <w:color w:val="222222"/>
          <w:lang w:val="en-GB"/>
        </w:rPr>
        <w:t>My Design</w:t>
      </w:r>
    </w:p>
    <w:p w14:paraId="178760A6" w14:textId="77777777" w:rsidR="00872444" w:rsidRDefault="00872444"/>
    <w:p w14:paraId="3F9386D0" w14:textId="77777777" w:rsidR="00DB4337" w:rsidRDefault="00DB433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7EEA8" wp14:editId="215B7501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5600700" cy="4914900"/>
                <wp:effectExtent l="0" t="0" r="38100" b="38100"/>
                <wp:wrapThrough wrapText="bothSides">
                  <wp:wrapPolygon edited="0">
                    <wp:start x="0" y="0"/>
                    <wp:lineTo x="0" y="21656"/>
                    <wp:lineTo x="21649" y="21656"/>
                    <wp:lineTo x="21649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4914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0;margin-top:17.95pt;width:441pt;height:38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" fillcolor="white [3201]" strokecolor="black [3200]" strokeweight="2pt">
                <w10:wrap type="through"/>
              </v:rect>
            </w:pict>
          </mc:Fallback>
        </mc:AlternateContent>
      </w:r>
    </w:p>
    <w:p w14:paraId="19A7B07B" w14:textId="77777777" w:rsidR="00872444" w:rsidRDefault="00DB4337">
      <w:pPr>
        <w:rPr>
          <w:b/>
        </w:rPr>
      </w:pPr>
      <w:r w:rsidRPr="00DB4337">
        <w:rPr>
          <w:b/>
        </w:rPr>
        <w:lastRenderedPageBreak/>
        <w:t>Would you change your design?</w:t>
      </w:r>
    </w:p>
    <w:p w14:paraId="512A2D22" w14:textId="77777777" w:rsidR="00DB4337" w:rsidRDefault="00DB4337">
      <w:pPr>
        <w:rPr>
          <w:b/>
        </w:rPr>
      </w:pPr>
    </w:p>
    <w:p w14:paraId="5A125202" w14:textId="77777777" w:rsidR="00DB4337" w:rsidRPr="00DB4337" w:rsidRDefault="008A0926">
      <w:pPr>
        <w:rPr>
          <w:b/>
        </w:rPr>
      </w:pPr>
      <w:r w:rsidRPr="008A0926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A47643" wp14:editId="5C59CC71">
                <wp:simplePos x="0" y="0"/>
                <wp:positionH relativeFrom="column">
                  <wp:posOffset>114300</wp:posOffset>
                </wp:positionH>
                <wp:positionV relativeFrom="paragraph">
                  <wp:posOffset>99695</wp:posOffset>
                </wp:positionV>
                <wp:extent cx="5600700" cy="0"/>
                <wp:effectExtent l="50800" t="25400" r="63500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7.85pt" to="450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0BE0FCB5" w14:textId="77777777" w:rsidR="00DB4337" w:rsidRPr="00DB4337" w:rsidRDefault="00DB4337">
      <w:pPr>
        <w:rPr>
          <w:b/>
        </w:rPr>
      </w:pPr>
    </w:p>
    <w:p w14:paraId="514B6765" w14:textId="77777777" w:rsidR="00DB4337" w:rsidRDefault="00DB4337">
      <w:pPr>
        <w:rPr>
          <w:b/>
        </w:rPr>
      </w:pPr>
      <w:r w:rsidRPr="00DB4337">
        <w:rPr>
          <w:b/>
        </w:rPr>
        <w:t>Why would you change your design?</w:t>
      </w:r>
    </w:p>
    <w:p w14:paraId="54CA7E02" w14:textId="77777777" w:rsidR="00DB4337" w:rsidRDefault="00DB4337">
      <w:pPr>
        <w:rPr>
          <w:b/>
        </w:rPr>
      </w:pPr>
    </w:p>
    <w:p w14:paraId="7750F747" w14:textId="77777777" w:rsidR="00DB4337" w:rsidRDefault="00DB4337">
      <w:pPr>
        <w:rPr>
          <w:b/>
        </w:rPr>
      </w:pPr>
    </w:p>
    <w:p w14:paraId="782B55DA" w14:textId="77777777" w:rsidR="00DB4337" w:rsidRDefault="00DB4337">
      <w:pPr>
        <w:rPr>
          <w:b/>
        </w:rPr>
      </w:pPr>
      <w:r w:rsidRPr="008A0926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04FEA9" wp14:editId="66AAA403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600700" cy="0"/>
                <wp:effectExtent l="50800" t="25400" r="635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5pt" to="441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31897E2A" w14:textId="77777777" w:rsidR="00DB4337" w:rsidRPr="00DB4337" w:rsidRDefault="00DB4337">
      <w:pPr>
        <w:rPr>
          <w:b/>
        </w:rPr>
      </w:pPr>
    </w:p>
    <w:p w14:paraId="02B9CF61" w14:textId="77777777" w:rsidR="00DB4337" w:rsidRPr="00DB4337" w:rsidRDefault="00DB4337">
      <w:pPr>
        <w:rPr>
          <w:b/>
        </w:rPr>
      </w:pPr>
      <w:r w:rsidRPr="008A0926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62E26E" wp14:editId="5B95598B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5600700" cy="0"/>
                <wp:effectExtent l="50800" t="25400" r="635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4pt" to="441pt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2D555F9B" w14:textId="77777777" w:rsidR="00DB4337" w:rsidRDefault="00DB4337">
      <w:pPr>
        <w:rPr>
          <w:b/>
        </w:rPr>
      </w:pPr>
    </w:p>
    <w:p w14:paraId="3F418CF6" w14:textId="77777777" w:rsidR="00DB4337" w:rsidRDefault="00DB4337">
      <w:pPr>
        <w:rPr>
          <w:b/>
        </w:rPr>
      </w:pPr>
    </w:p>
    <w:p w14:paraId="50C98711" w14:textId="77777777" w:rsidR="00DB4337" w:rsidRDefault="00DB4337">
      <w:pPr>
        <w:rPr>
          <w:b/>
        </w:rPr>
      </w:pPr>
      <w:r w:rsidRPr="008A0926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9238F" wp14:editId="0CF5D44F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5600700" cy="0"/>
                <wp:effectExtent l="50800" t="25400" r="635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pt" to="441pt,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5E4F7EE0" w14:textId="77777777" w:rsidR="00DB4337" w:rsidRDefault="00DB4337">
      <w:pPr>
        <w:rPr>
          <w:b/>
        </w:rPr>
      </w:pPr>
    </w:p>
    <w:p w14:paraId="2AC34034" w14:textId="77777777" w:rsidR="00DB4337" w:rsidRDefault="00DB4337">
      <w:pPr>
        <w:rPr>
          <w:b/>
        </w:rPr>
      </w:pPr>
      <w:r w:rsidRPr="008A0926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DE8662" wp14:editId="6CD63378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5600700" cy="0"/>
                <wp:effectExtent l="50800" t="25400" r="635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05pt" to="441pt,1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1F82C2CA" w14:textId="77777777" w:rsidR="00DB4337" w:rsidRDefault="00DB4337">
      <w:pPr>
        <w:rPr>
          <w:b/>
        </w:rPr>
      </w:pPr>
    </w:p>
    <w:p w14:paraId="76778630" w14:textId="77777777" w:rsidR="00DB4337" w:rsidRDefault="00DB4337">
      <w:pPr>
        <w:rPr>
          <w:b/>
        </w:rPr>
      </w:pPr>
      <w:r w:rsidRPr="00DB4337">
        <w:rPr>
          <w:b/>
        </w:rPr>
        <w:t>What would you change?</w:t>
      </w:r>
    </w:p>
    <w:p w14:paraId="6263D23A" w14:textId="77777777" w:rsidR="00DB4337" w:rsidRDefault="00DB4337">
      <w:pPr>
        <w:rPr>
          <w:b/>
        </w:rPr>
      </w:pPr>
    </w:p>
    <w:p w14:paraId="2A84DF67" w14:textId="77777777" w:rsidR="00DB4337" w:rsidRPr="00DB4337" w:rsidRDefault="00DB4337">
      <w:pPr>
        <w:rPr>
          <w:b/>
        </w:rPr>
      </w:pPr>
    </w:p>
    <w:p w14:paraId="467B2E36" w14:textId="77777777" w:rsidR="00DB4337" w:rsidRPr="00DB4337" w:rsidRDefault="00DB4337">
      <w:pPr>
        <w:rPr>
          <w:b/>
        </w:rPr>
      </w:pPr>
      <w:r w:rsidRPr="008A0926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816293" wp14:editId="2EAF9578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5600700" cy="0"/>
                <wp:effectExtent l="50800" t="25400" r="635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7pt" to="441pt,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7EA8A581" w14:textId="77777777" w:rsidR="00DB4337" w:rsidRDefault="00DB4337"/>
    <w:p w14:paraId="26E2488A" w14:textId="77777777" w:rsidR="00DB4337" w:rsidRDefault="00DB4337">
      <w:r w:rsidRPr="008A0926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05DE02" wp14:editId="7922BC27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5600700" cy="0"/>
                <wp:effectExtent l="50800" t="25400" r="635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55pt" to="441pt,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5205A794" w14:textId="77777777" w:rsidR="00DB4337" w:rsidRDefault="00DB4337"/>
    <w:p w14:paraId="3DFAC39D" w14:textId="77777777" w:rsidR="00DB4337" w:rsidRDefault="008A0926">
      <w:bookmarkStart w:id="0" w:name="_GoBack"/>
      <w:bookmarkEnd w:id="0"/>
      <w:r w:rsidRPr="008A0926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9924AC" wp14:editId="4220A1BE">
                <wp:simplePos x="0" y="0"/>
                <wp:positionH relativeFrom="column">
                  <wp:posOffset>0</wp:posOffset>
                </wp:positionH>
                <wp:positionV relativeFrom="paragraph">
                  <wp:posOffset>2063115</wp:posOffset>
                </wp:positionV>
                <wp:extent cx="5600700" cy="0"/>
                <wp:effectExtent l="50800" t="25400" r="63500" b="1016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2.45pt" to="441pt,16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Pr="008A0926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E9C5E5" wp14:editId="3B59D428">
                <wp:simplePos x="0" y="0"/>
                <wp:positionH relativeFrom="column">
                  <wp:posOffset>0</wp:posOffset>
                </wp:positionH>
                <wp:positionV relativeFrom="paragraph">
                  <wp:posOffset>1605915</wp:posOffset>
                </wp:positionV>
                <wp:extent cx="5600700" cy="0"/>
                <wp:effectExtent l="50800" t="25400" r="63500" b="1016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6.45pt" to="441pt,12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Pr="008A0926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2CE704" wp14:editId="55A727D1">
                <wp:simplePos x="0" y="0"/>
                <wp:positionH relativeFrom="column">
                  <wp:posOffset>0</wp:posOffset>
                </wp:positionH>
                <wp:positionV relativeFrom="paragraph">
                  <wp:posOffset>1148715</wp:posOffset>
                </wp:positionV>
                <wp:extent cx="5600700" cy="0"/>
                <wp:effectExtent l="50800" t="25400" r="63500" b="1016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0.45pt" to="441pt,9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Pr="008A0926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F72F1" wp14:editId="4DD94CA2">
                <wp:simplePos x="0" y="0"/>
                <wp:positionH relativeFrom="column">
                  <wp:posOffset>0</wp:posOffset>
                </wp:positionH>
                <wp:positionV relativeFrom="paragraph">
                  <wp:posOffset>691515</wp:posOffset>
                </wp:positionV>
                <wp:extent cx="5600700" cy="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4.45pt" to="441pt,5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DB4337" w:rsidRPr="008A0926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5DCED3" wp14:editId="3DD444AD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5600700" cy="0"/>
                <wp:effectExtent l="50800" t="25400" r="635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45pt" to="441pt,1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sectPr w:rsidR="00DB4337" w:rsidSect="00282CF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B778B"/>
    <w:multiLevelType w:val="hybridMultilevel"/>
    <w:tmpl w:val="C300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44"/>
    <w:rsid w:val="00282CFF"/>
    <w:rsid w:val="00533712"/>
    <w:rsid w:val="00872444"/>
    <w:rsid w:val="008A0926"/>
    <w:rsid w:val="00DB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7304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4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44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724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4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44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72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76BD11-7EED-3C42-9E87-B28DCE59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</Words>
  <Characters>313</Characters>
  <Application>Microsoft Macintosh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Vanstone</dc:creator>
  <cp:keywords/>
  <dc:description/>
  <cp:lastModifiedBy>Emma Vanstone</cp:lastModifiedBy>
  <cp:revision>2</cp:revision>
  <dcterms:created xsi:type="dcterms:W3CDTF">2016-04-14T21:36:00Z</dcterms:created>
  <dcterms:modified xsi:type="dcterms:W3CDTF">2016-04-17T10:03:00Z</dcterms:modified>
</cp:coreProperties>
</file>